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424953A0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EA3F61">
        <w:rPr>
          <w:rFonts w:ascii="Calibri" w:hAnsi="Calibri"/>
          <w:u w:val="single"/>
        </w:rPr>
        <w:t>January 4, 2022 at 6:30 PM (Tues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7EEBC42" w:rsidR="005B25CE" w:rsidRDefault="009F49E6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 In-Person Meeting – Via Zoom Only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1C2145F3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Join Zoom Meeting</w:t>
      </w:r>
    </w:p>
    <w:p w14:paraId="43852F0E" w14:textId="77777777" w:rsidR="00321F19" w:rsidRPr="00321F19" w:rsidRDefault="00762385" w:rsidP="00321F19">
      <w:pPr>
        <w:rPr>
          <w:rFonts w:ascii="Calibri" w:hAnsi="Calibri"/>
        </w:rPr>
      </w:pPr>
      <w:hyperlink r:id="rId9" w:history="1">
        <w:r w:rsidR="00321F19" w:rsidRPr="00321F19">
          <w:rPr>
            <w:rStyle w:val="Hyperlink"/>
            <w:rFonts w:ascii="Calibri" w:hAnsi="Calibri"/>
          </w:rPr>
          <w:t>https://us02web.zoom.us/j/89419782469?pwd=ZStHajNYeTgxQ1EwMWFaeklRZkcxZz09</w:t>
        </w:r>
      </w:hyperlink>
    </w:p>
    <w:p w14:paraId="676AF344" w14:textId="77777777" w:rsidR="00321F19" w:rsidRPr="00321F19" w:rsidRDefault="00321F19" w:rsidP="00321F19">
      <w:pPr>
        <w:rPr>
          <w:rFonts w:ascii="Calibri" w:hAnsi="Calibri"/>
        </w:rPr>
      </w:pPr>
    </w:p>
    <w:p w14:paraId="0D0366FA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Meeting ID: 894 1978 2469</w:t>
      </w:r>
    </w:p>
    <w:p w14:paraId="56922E2E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Passcode: 503952</w:t>
      </w:r>
    </w:p>
    <w:p w14:paraId="41027EBE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One tap mobile</w:t>
      </w:r>
    </w:p>
    <w:p w14:paraId="17C5054F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+17789072071,,89419782469#,,,,*503952# Canada</w:t>
      </w:r>
    </w:p>
    <w:p w14:paraId="7C6969B5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+12042727920,,89419782469#,,,,*503952# Canada</w:t>
      </w:r>
    </w:p>
    <w:p w14:paraId="730945ED" w14:textId="77777777" w:rsidR="00321F19" w:rsidRPr="00321F19" w:rsidRDefault="00321F19" w:rsidP="00321F19">
      <w:pPr>
        <w:rPr>
          <w:rFonts w:ascii="Calibri" w:hAnsi="Calibri"/>
        </w:rPr>
      </w:pPr>
    </w:p>
    <w:p w14:paraId="45CC9AFF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Dial by your location</w:t>
      </w:r>
    </w:p>
    <w:p w14:paraId="5562F2E4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        +1 778 907 2071 Canada</w:t>
      </w:r>
    </w:p>
    <w:p w14:paraId="500CEEE4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        +1 204 272 7920 Canada</w:t>
      </w:r>
      <w:bookmarkStart w:id="1" w:name="_GoBack"/>
      <w:bookmarkEnd w:id="1"/>
    </w:p>
    <w:p w14:paraId="1B358768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        +1 438 809 7799 Canada</w:t>
      </w:r>
    </w:p>
    <w:p w14:paraId="6F986DCE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        +1 587 328 1099 Canada</w:t>
      </w:r>
    </w:p>
    <w:p w14:paraId="45B96D8C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        +1 647 374 4685 Canada</w:t>
      </w:r>
    </w:p>
    <w:p w14:paraId="75AC7B7B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        +1 647 558 0588 Canada</w:t>
      </w:r>
    </w:p>
    <w:p w14:paraId="750A25E6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Meeting ID: 894 1978 2469</w:t>
      </w:r>
    </w:p>
    <w:p w14:paraId="215CF173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>Passcode: 503952</w:t>
      </w:r>
    </w:p>
    <w:p w14:paraId="05A79D3A" w14:textId="77777777" w:rsidR="00321F19" w:rsidRPr="00321F19" w:rsidRDefault="00321F19" w:rsidP="00321F19">
      <w:pPr>
        <w:rPr>
          <w:rFonts w:ascii="Calibri" w:hAnsi="Calibri"/>
        </w:rPr>
      </w:pPr>
      <w:r w:rsidRPr="00321F19">
        <w:rPr>
          <w:rFonts w:ascii="Calibri" w:hAnsi="Calibri"/>
        </w:rPr>
        <w:t xml:space="preserve">Find your local number: </w:t>
      </w:r>
      <w:hyperlink r:id="rId10" w:history="1">
        <w:r w:rsidRPr="00321F19">
          <w:rPr>
            <w:rStyle w:val="Hyperlink"/>
            <w:rFonts w:ascii="Calibri" w:hAnsi="Calibri"/>
          </w:rPr>
          <w:t>https://us02web.zoom.us/u/kb7Rb9rfhK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5E9F4378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B32D92">
              <w:rPr>
                <w:rFonts w:ascii="Calibri" w:hAnsi="Calibri"/>
                <w:b/>
              </w:rPr>
              <w:t>December 20</w:t>
            </w:r>
            <w:r w:rsidR="00EC17FE">
              <w:rPr>
                <w:rFonts w:ascii="Calibri" w:hAnsi="Calibri"/>
                <w:b/>
              </w:rPr>
              <w:t>, 2021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01AD4E6E" w14:textId="7BB856E9" w:rsidR="00C255BA" w:rsidRPr="00AE66C3" w:rsidRDefault="00C255BA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4A7539D2" w14:textId="135525AF" w:rsidR="00D05326" w:rsidRDefault="000D400E" w:rsidP="005A52DD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inancial Results for the 8 months ending November 30, 2021</w:t>
            </w:r>
          </w:p>
          <w:p w14:paraId="0E380316" w14:textId="77777777" w:rsidR="00D05326" w:rsidRDefault="00D05326" w:rsidP="005A52DD">
            <w:pPr>
              <w:rPr>
                <w:rFonts w:ascii="Calibri" w:hAnsi="Calibri"/>
                <w:u w:val="single"/>
              </w:rPr>
            </w:pPr>
          </w:p>
          <w:p w14:paraId="51063965" w14:textId="5C274F5F" w:rsidR="002B38F6" w:rsidRDefault="005D3BE5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Transfers from Operating Reserve 2021-2022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0B396A94" w14:textId="4A555117" w:rsidR="007867F6" w:rsidRDefault="0025198F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ccessibility Directorate</w:t>
            </w:r>
          </w:p>
          <w:p w14:paraId="651B2520" w14:textId="15A29E45" w:rsidR="00C255BA" w:rsidRPr="00B37F70" w:rsidRDefault="00C255BA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E023721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74D48C0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0C5FEB2A" w:rsidR="002F7DF3" w:rsidRPr="001E72BD" w:rsidRDefault="002F7DF3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3BBB7878" w14:textId="6ED4FF7C" w:rsidR="007D4FF2" w:rsidRPr="004259DE" w:rsidRDefault="007D4FF2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1543498E" w14:textId="4F8A3E05" w:rsidR="002F7DF3" w:rsidRPr="00D70E4A" w:rsidRDefault="002F7DF3" w:rsidP="00E51DEC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3FDC7223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66835413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E51DEC">
              <w:rPr>
                <w:rFonts w:ascii="Calibri" w:hAnsi="Calibri"/>
                <w:b/>
              </w:rPr>
              <w:t>Jan 17/2022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6BF800FC" w:rsidR="00AA2014" w:rsidRPr="00F82153" w:rsidRDefault="00CD6259" w:rsidP="00F8215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D6D09" w14:textId="77777777" w:rsidR="00762385" w:rsidRDefault="00762385">
      <w:r>
        <w:separator/>
      </w:r>
    </w:p>
  </w:endnote>
  <w:endnote w:type="continuationSeparator" w:id="0">
    <w:p w14:paraId="28A3DA9A" w14:textId="77777777" w:rsidR="00762385" w:rsidRDefault="0076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59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59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7304B" w14:textId="77777777" w:rsidR="00762385" w:rsidRDefault="00762385">
      <w:r>
        <w:separator/>
      </w:r>
    </w:p>
  </w:footnote>
  <w:footnote w:type="continuationSeparator" w:id="0">
    <w:p w14:paraId="23389587" w14:textId="77777777" w:rsidR="00762385" w:rsidRDefault="0076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"/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24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2"/>
  </w:num>
  <w:num w:numId="18">
    <w:abstractNumId w:val="27"/>
  </w:num>
  <w:num w:numId="19">
    <w:abstractNumId w:val="11"/>
  </w:num>
  <w:num w:numId="20">
    <w:abstractNumId w:val="23"/>
  </w:num>
  <w:num w:numId="21">
    <w:abstractNumId w:val="10"/>
  </w:num>
  <w:num w:numId="22">
    <w:abstractNumId w:val="4"/>
  </w:num>
  <w:num w:numId="23">
    <w:abstractNumId w:val="9"/>
  </w:num>
  <w:num w:numId="24">
    <w:abstractNumId w:val="17"/>
  </w:num>
  <w:num w:numId="25">
    <w:abstractNumId w:val="15"/>
  </w:num>
  <w:num w:numId="26">
    <w:abstractNumId w:val="18"/>
  </w:num>
  <w:num w:numId="27">
    <w:abstractNumId w:val="6"/>
  </w:num>
  <w:num w:numId="28">
    <w:abstractNumId w:val="2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5FF6"/>
    <w:rsid w:val="000C7C26"/>
    <w:rsid w:val="000C7D8E"/>
    <w:rsid w:val="000D03D6"/>
    <w:rsid w:val="000D06CD"/>
    <w:rsid w:val="000D400E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6A6F"/>
    <w:rsid w:val="002400AE"/>
    <w:rsid w:val="002416EA"/>
    <w:rsid w:val="002439DE"/>
    <w:rsid w:val="00245986"/>
    <w:rsid w:val="00250B7E"/>
    <w:rsid w:val="00250C32"/>
    <w:rsid w:val="0025198F"/>
    <w:rsid w:val="002521FA"/>
    <w:rsid w:val="00255134"/>
    <w:rsid w:val="00256042"/>
    <w:rsid w:val="0025621A"/>
    <w:rsid w:val="0025644A"/>
    <w:rsid w:val="002575EE"/>
    <w:rsid w:val="002619B1"/>
    <w:rsid w:val="00263917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1F19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BE5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2385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3E60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3AEC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855DC"/>
    <w:rsid w:val="008918AF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034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324A2"/>
    <w:rsid w:val="0093776B"/>
    <w:rsid w:val="0093786F"/>
    <w:rsid w:val="00940487"/>
    <w:rsid w:val="00941C00"/>
    <w:rsid w:val="0094412B"/>
    <w:rsid w:val="00951A3E"/>
    <w:rsid w:val="00956E3F"/>
    <w:rsid w:val="00957EAE"/>
    <w:rsid w:val="009625EE"/>
    <w:rsid w:val="009640A7"/>
    <w:rsid w:val="009667F0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72A0"/>
    <w:rsid w:val="00AC09F5"/>
    <w:rsid w:val="00AC55BC"/>
    <w:rsid w:val="00AC596D"/>
    <w:rsid w:val="00AC7162"/>
    <w:rsid w:val="00AD124D"/>
    <w:rsid w:val="00AD1E65"/>
    <w:rsid w:val="00AD2E1E"/>
    <w:rsid w:val="00AD6BA4"/>
    <w:rsid w:val="00AD7C49"/>
    <w:rsid w:val="00AE2BAB"/>
    <w:rsid w:val="00AE66C3"/>
    <w:rsid w:val="00AE755C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14F81"/>
    <w:rsid w:val="00B25616"/>
    <w:rsid w:val="00B25FC1"/>
    <w:rsid w:val="00B27D54"/>
    <w:rsid w:val="00B301E3"/>
    <w:rsid w:val="00B30C0B"/>
    <w:rsid w:val="00B31EFB"/>
    <w:rsid w:val="00B3205E"/>
    <w:rsid w:val="00B32D92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4D83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A79C1"/>
    <w:rsid w:val="00CB08DE"/>
    <w:rsid w:val="00CB0D41"/>
    <w:rsid w:val="00CB48A5"/>
    <w:rsid w:val="00CB5FA6"/>
    <w:rsid w:val="00CB6304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326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0FE2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B15"/>
    <w:rsid w:val="00E50BFD"/>
    <w:rsid w:val="00E51DEC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3C1C"/>
    <w:rsid w:val="00E955ED"/>
    <w:rsid w:val="00EA0392"/>
    <w:rsid w:val="00EA0B63"/>
    <w:rsid w:val="00EA1119"/>
    <w:rsid w:val="00EA3F61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7Rb9rf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419782469?pwd=ZStHajNYeTgxQ1EwMWFaeklRZkcx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3F8A-903A-477D-92CF-35D0B86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1-12-31T16:02:00Z</dcterms:created>
  <dcterms:modified xsi:type="dcterms:W3CDTF">2021-12-31T16:03:00Z</dcterms:modified>
</cp:coreProperties>
</file>